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5024"/>
      </w:tblGrid>
      <w:tr w:rsidR="005B7B7C" w:rsidRPr="005B7B7C" w:rsidTr="00294517">
        <w:tc>
          <w:tcPr>
            <w:tcW w:w="5022" w:type="dxa"/>
            <w:shd w:val="clear" w:color="auto" w:fill="auto"/>
          </w:tcPr>
          <w:p w:rsidR="005B7B7C" w:rsidRPr="005B7B7C" w:rsidRDefault="005B7B7C" w:rsidP="005B7B7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на </w:t>
            </w:r>
          </w:p>
          <w:p w:rsidR="005B7B7C" w:rsidRPr="005B7B7C" w:rsidRDefault="005B7B7C" w:rsidP="005B7B7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м совете </w:t>
            </w:r>
          </w:p>
          <w:p w:rsidR="005B7B7C" w:rsidRPr="005B7B7C" w:rsidRDefault="005F0368" w:rsidP="005B7B7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1</w:t>
            </w:r>
            <w:r w:rsidR="005C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4</w:t>
            </w:r>
            <w:r w:rsidR="005C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5115" w:type="dxa"/>
            <w:shd w:val="clear" w:color="auto" w:fill="auto"/>
          </w:tcPr>
          <w:p w:rsidR="005B7B7C" w:rsidRPr="005B7B7C" w:rsidRDefault="005B7B7C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B7B7C" w:rsidRPr="005B7B7C" w:rsidRDefault="005F0368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СШ</w:t>
            </w:r>
            <w:r w:rsidR="00C6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5B7B7C" w:rsidRPr="005B7B7C" w:rsidRDefault="005C2C9E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Донцова</w:t>
            </w:r>
            <w:proofErr w:type="spellEnd"/>
          </w:p>
          <w:p w:rsidR="005B7B7C" w:rsidRPr="005B7B7C" w:rsidRDefault="005C2C9E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5F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от 30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B7B7C"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F3B0B" w:rsidRPr="006F3B0B" w:rsidRDefault="006F3B0B" w:rsidP="00CF08B2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878787"/>
          <w:sz w:val="20"/>
          <w:szCs w:val="20"/>
          <w:lang w:eastAsia="ru-RU"/>
        </w:rPr>
      </w:pPr>
    </w:p>
    <w:p w:rsidR="000161A9" w:rsidRPr="00CF08B2" w:rsidRDefault="006F3B0B" w:rsidP="00CF08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о</w:t>
      </w: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 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дивидуальном обучении на дому</w:t>
      </w:r>
    </w:p>
    <w:p w:rsidR="00C67E61" w:rsidRPr="00C67E61" w:rsidRDefault="00C67E61" w:rsidP="00C67E61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61" w:rsidRPr="00761094" w:rsidRDefault="00C67E61" w:rsidP="00C67E61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1A9" w:rsidRPr="00761094" w:rsidRDefault="006F3B0B" w:rsidP="00CF08B2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3642F6" w:rsidRPr="00761094" w:rsidRDefault="003642F6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471" w:rsidRPr="00761094" w:rsidRDefault="006F3B0B" w:rsidP="003C54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547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3C5471" w:rsidRPr="0076109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м </w:t>
      </w:r>
      <w:r w:rsidR="003C5471" w:rsidRPr="0076109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proofErr w:type="gramEnd"/>
      <w:r w:rsidR="003C5471" w:rsidRPr="0076109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C5471" w:rsidRPr="0076109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3C5471" w:rsidRPr="0076109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,</w:t>
      </w:r>
      <w:r w:rsidR="003C5471" w:rsidRPr="0076109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ждающихся</w:t>
      </w:r>
      <w:r w:rsidR="003C5471" w:rsidRPr="0076109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м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,</w:t>
      </w:r>
      <w:r w:rsidR="0038286E" w:rsidRPr="0076109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-инвалидов</w:t>
      </w:r>
      <w:r w:rsidR="005C2C9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8286E" w:rsidRPr="0076109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8286E" w:rsidRPr="0076109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ю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 w:rsidR="0038286E" w:rsidRPr="0076109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38286E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38286E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8286E" w:rsidRPr="0076109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ь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 w:rsidR="0038286E"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8286E" w:rsidRPr="0076109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ждают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C5471" w:rsidRPr="0076109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C5471" w:rsidRPr="0076109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му</w:t>
      </w:r>
      <w:r w:rsidR="003C5471" w:rsidRPr="0076109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3C5471" w:rsidRPr="0076109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C5471" w:rsidRPr="0076109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том,</w:t>
      </w:r>
      <w:r w:rsidR="003C5471" w:rsidRPr="0076109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зд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ст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з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нодат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м нор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3C5471" w:rsidRPr="00761094" w:rsidRDefault="003C5471" w:rsidP="003C54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76109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 w:rsidRPr="0076109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Pr="0076109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6109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ю</w:t>
      </w:r>
      <w:r w:rsidRPr="0076109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 w:rsidRPr="0076109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</w:t>
      </w:r>
      <w:r w:rsidRPr="0076109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 по</w:t>
      </w:r>
      <w:r w:rsidRPr="0076109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6109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ым</w:t>
      </w:r>
      <w:r w:rsidRPr="0076109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6109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</w:t>
      </w:r>
      <w:r w:rsidRPr="0076109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му</w:t>
      </w:r>
      <w:r w:rsidRPr="0076109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ях пред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я общедост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н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ного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о и среднего общего обра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</w:p>
    <w:p w:rsidR="00A158AA" w:rsidRPr="00761094" w:rsidRDefault="003C5471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3642F6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на основании</w:t>
      </w:r>
      <w:r w:rsidR="00A158A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документов: Федеральный закон</w:t>
      </w:r>
      <w:r w:rsidR="003642F6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№273-ФЗ «Об образовании в Российской Федерации</w:t>
      </w:r>
      <w:r w:rsidR="00A158A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5795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от 4 августа 2023 года</w:t>
      </w:r>
      <w:r w:rsidR="00A158A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158AA"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C5471" w:rsidRPr="00761094" w:rsidRDefault="003C5471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№436н от 30 июня 2016 года Министерства здравоохранения РФ «Об утверждении перечня заболеваний, наличие которых дает право на обучение по основным общеобразовательным программам на дому»;</w:t>
      </w:r>
    </w:p>
    <w:p w:rsidR="00A158AA" w:rsidRPr="00761094" w:rsidRDefault="00A158AA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24.11.2022 № 1023 "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;</w:t>
      </w:r>
    </w:p>
    <w:p w:rsidR="00A158AA" w:rsidRPr="00761094" w:rsidRDefault="00A158AA" w:rsidP="00A158A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24.11.2022 № 1025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;</w:t>
      </w:r>
    </w:p>
    <w:p w:rsidR="00A158AA" w:rsidRPr="00761094" w:rsidRDefault="00A158AA" w:rsidP="00A158A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24.11.2022 № 1026 "Об утверждении федеральной адаптированной общеобразовательной програм</w:t>
      </w:r>
      <w:r w:rsidR="00852D13"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 с умственной отсталостью </w:t>
      </w:r>
      <w:r w:rsidR="00AD5795"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нтеллектуальными нарушениями)</w:t>
      </w: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;</w:t>
      </w:r>
    </w:p>
    <w:p w:rsidR="00852D13" w:rsidRPr="00761094" w:rsidRDefault="00852D13" w:rsidP="00A158A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 школы</w:t>
      </w:r>
    </w:p>
    <w:p w:rsidR="00A158AA" w:rsidRPr="00761094" w:rsidRDefault="00A158AA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58AA" w:rsidRPr="00761094" w:rsidRDefault="00A158AA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C7" w:rsidRPr="00761094" w:rsidRDefault="003642F6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6F3B0B" w:rsidRPr="00761094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ение на дому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такое обучение детям, которые по медицинским показателям не могут обучаться непосредственно в образовательной организации. </w:t>
      </w:r>
      <w:r w:rsidRPr="00761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ей индивидуального обучения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 является освоение обучающимися образовательных программ в рамках государственного образовательного стандарта. Нормативная база индивидуального обучения на дому определяет общие положения организации процесса обучения, права и обязанности участников образовательного процесса.</w:t>
      </w:r>
    </w:p>
    <w:p w:rsidR="00852D13" w:rsidRPr="00761094" w:rsidRDefault="00852D13" w:rsidP="00852D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76109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610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6109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6109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тированным</w:t>
      </w:r>
      <w:r w:rsidRPr="0076109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6109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</w:t>
      </w:r>
      <w:r w:rsidRPr="0076109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ется</w:t>
      </w:r>
      <w:r w:rsidRPr="0076109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76109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6109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</w:t>
      </w:r>
      <w:r w:rsidRPr="0076109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 w:rsidRPr="0076109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ВЗ),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76109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ных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х</w:t>
      </w:r>
      <w:r w:rsidRPr="0076109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о здоров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6109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ерстни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76109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6109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ными</w:t>
      </w:r>
      <w:r w:rsidRPr="0076109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6109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ь</w:t>
      </w:r>
      <w:r w:rsidRPr="0076109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</w:t>
      </w:r>
      <w:r w:rsidRPr="0076109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онений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 и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й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зац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</w:p>
    <w:p w:rsidR="00852D13" w:rsidRPr="00761094" w:rsidRDefault="00852D13" w:rsidP="00852D13">
      <w:pPr>
        <w:spacing w:after="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3B0B" w:rsidRPr="00761094" w:rsidRDefault="00852D13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,</w:t>
      </w:r>
      <w:r w:rsidR="00B418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B0B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-первых, 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сроки осв</w:t>
      </w:r>
      <w:r w:rsidR="00B418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ния образовательных программ; </w:t>
      </w:r>
      <w:r w:rsidR="006F3B0B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-вторых, 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организации занятий с детьми (занятия могут проводиться в учреждении, на дому, дистанционно с использованием информационно-коммуникационных технологий и комбинированно, то есть часть занятий проводят</w:t>
      </w:r>
      <w:r w:rsidR="00B418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учреждении, часть – дома); </w:t>
      </w:r>
      <w:r w:rsidR="006F3B0B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-третьих, 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моделирования учебного плана.</w:t>
      </w:r>
    </w:p>
    <w:p w:rsidR="006F3B0B" w:rsidRPr="00761094" w:rsidRDefault="00852D13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ор учебного плана осуществляется совместно с родителями (законными представителями) на основании психолого-медико-педагогических рекомендаций</w:t>
      </w:r>
      <w:r w:rsidR="006B3259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ся приказом директора школы.</w:t>
      </w:r>
    </w:p>
    <w:p w:rsidR="00CF08B2" w:rsidRPr="00761094" w:rsidRDefault="00852D13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</w:t>
      </w:r>
      <w:r w:rsidR="00CF08B2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ждение программы обучения (основная общеобразовательная программа, адаптированная основная общеобразовательная программа) осуществляется</w:t>
      </w:r>
      <w:r w:rsidR="00CF08B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врачебной и</w:t>
      </w:r>
      <w:r w:rsidR="00CF08B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ме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-педагогических комиссий</w:t>
      </w:r>
      <w:r w:rsidR="00CF08B2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ся приказом директора школы.</w:t>
      </w:r>
    </w:p>
    <w:p w:rsidR="006F3B0B" w:rsidRPr="00761094" w:rsidRDefault="006F3B0B" w:rsidP="000161A9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изация и</w:t>
      </w:r>
      <w:r w:rsidR="005B7B7C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дивидуального обучения на дому</w:t>
      </w:r>
    </w:p>
    <w:p w:rsidR="000161A9" w:rsidRPr="00761094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ндивидуальное обучение на дому может быть организовано на всех уровнях образования, причем сама организация обучения на дому осуществляется образовательным учреждением, в котором обучается данный ребенок.</w:t>
      </w:r>
    </w:p>
    <w:p w:rsidR="006F3B0B" w:rsidRPr="00761094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снованием для организации индивидуального обучения на дому является письменное заявление родителей (законных представителей) на имя директора образовательного учреждения, а также медицинская справка (заключение) лечебного учреждения, копия справки об инвалидности (если имеется) и решение </w:t>
      </w:r>
      <w:proofErr w:type="spellStart"/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а</w:t>
      </w:r>
      <w:proofErr w:type="spellEnd"/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их основе (копии справок прилагаются), составляется индивидуальный учебный план, который согласуется и подписывается родителями (законными представителями), расписание занятий на каждого ученика отдельно. По представленным документам директором школы издается приказ об организации индивидуального обучения детей на дому, что является основанием назначения учителей и их тарификации, которые будут заниматься с обучающимися.</w:t>
      </w:r>
    </w:p>
    <w:p w:rsidR="00CB664A" w:rsidRPr="00761094" w:rsidRDefault="00CB664A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между образовательной организацией и родителями обучающихся индивидуально на дому и условия организации образовательного процесса оформляются договором, регламентируют</w:t>
      </w:r>
      <w:r w:rsidR="006B3259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уставом и локальным актом школы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2D13" w:rsidRPr="00761094" w:rsidRDefault="00852D13" w:rsidP="00852D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109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го</w:t>
      </w:r>
      <w:r w:rsidRPr="0076109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6109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610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76109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7610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6109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,</w:t>
      </w:r>
      <w:r w:rsidRPr="0076109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м</w:t>
      </w:r>
      <w:r w:rsidRPr="0076109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 w:rsidRPr="0076109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</w:t>
      </w:r>
      <w:r w:rsidRPr="0076109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,</w:t>
      </w:r>
      <w:r w:rsidRPr="0076109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</w:t>
      </w:r>
      <w:r w:rsidRPr="0076109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</w:t>
      </w:r>
      <w:r w:rsidRPr="0076109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</w:t>
      </w:r>
      <w:r w:rsidRPr="0076109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писанием</w:t>
      </w:r>
      <w:r w:rsidRPr="0076109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яти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6109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батываемыми,</w:t>
      </w:r>
      <w:r w:rsidRPr="0076109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</w:t>
      </w:r>
      <w:r w:rsidRPr="0076109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и</w:t>
      </w:r>
      <w:r w:rsidRPr="0076109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ганизацией</w:t>
      </w:r>
      <w:r w:rsidRPr="0076109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о</w:t>
      </w:r>
      <w:r w:rsidRPr="0076109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6109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76109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физических возможнос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ся.</w:t>
      </w:r>
    </w:p>
    <w:p w:rsidR="001E4888" w:rsidRPr="00761094" w:rsidRDefault="001E4888" w:rsidP="001E48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и</w:t>
      </w:r>
      <w:r w:rsidRPr="0076109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76109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ких</w:t>
      </w:r>
      <w:r w:rsidRPr="0076109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каз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6109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6109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ю</w:t>
      </w:r>
      <w:r w:rsidRPr="0076109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 предста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109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ением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 о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6109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ис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6109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х</w:t>
      </w:r>
      <w:r w:rsidRPr="0076109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6109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6109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6109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4888" w:rsidRPr="00761094" w:rsidRDefault="001E4888" w:rsidP="001E4888">
      <w:pPr>
        <w:spacing w:after="6" w:line="1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888" w:rsidRPr="00761094" w:rsidRDefault="001E4888" w:rsidP="001E48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76109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</w:t>
      </w:r>
      <w:r w:rsidRPr="0076109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6109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6109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,</w:t>
      </w:r>
      <w:r w:rsidRPr="0076109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76109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6109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6109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</w:t>
      </w:r>
      <w:r w:rsidRPr="0076109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6109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тации,</w:t>
      </w:r>
      <w:r w:rsidRPr="0076109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76109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6109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6109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с,</w:t>
      </w:r>
      <w:r w:rsidRPr="0076109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610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ке</w:t>
      </w:r>
      <w:r w:rsidRPr="0076109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6109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76109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ятся</w:t>
      </w:r>
      <w:r w:rsidRPr="0076109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ый кл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610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.</w:t>
      </w:r>
    </w:p>
    <w:p w:rsidR="001E4888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учебной нагрузки детям, находящимся на индивидуальном обучении на дому, в том числе детям-инвалидам, образовательная организация руководствуется федеральными образовательными стандартами общего образования, постановлением Главного государственного санитарного врача Российской Федерации от 29 декабря 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.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Учебный план каждого </w:t>
      </w:r>
      <w:proofErr w:type="spellStart"/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шегося</w:t>
      </w:r>
      <w:proofErr w:type="spellEnd"/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 составляется из расчета не менее: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1-2 классах – 8 часов в неделю;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3-4 классах – 10 часов в неделю;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7 классах – 12 часов в неделю; 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8-9 классах – 14 часов в неделю;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10-11 классах – 16 часов в неделю.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раво </w:t>
      </w:r>
      <w:r w:rsidR="0035698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пределение часов по учебным дисциплинам предоставляется образовательному учреждению с учетом психофизических особенностей, интересов детей, медицинских показаний.</w:t>
      </w:r>
    </w:p>
    <w:p w:rsidR="0035698A" w:rsidRPr="00761094" w:rsidRDefault="0035698A" w:rsidP="0035698A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и назначении учителей, которые будут заниматься с детьми, преимущество отдается педагогам, работающим в данном классе. Если по объективным причинам организовать обучение на дому силами своего педагогического коллектива невозможно, то администрация имеет право привлечь педагогических работников, н</w:t>
      </w:r>
      <w:r w:rsidR="007363F7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ботающих в данном учреждении, используя возможности сетевого взаимодействия.</w:t>
      </w:r>
    </w:p>
    <w:p w:rsidR="0035698A" w:rsidRPr="00761094" w:rsidRDefault="0035698A" w:rsidP="0035698A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При организации обучения на дому школа:   </w:t>
      </w:r>
    </w:p>
    <w:p w:rsidR="0035698A" w:rsidRPr="00761094" w:rsidRDefault="0035698A" w:rsidP="0035698A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яет обучающимся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;</w:t>
      </w:r>
    </w:p>
    <w:p w:rsidR="001E4888" w:rsidRPr="00761094" w:rsidRDefault="001E4888" w:rsidP="001E48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259" w:rsidRPr="00761094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0161A9" w:rsidRPr="00761094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ет психолого-педагогическую поддержку обучающимся.</w:t>
      </w:r>
    </w:p>
    <w:p w:rsidR="000161A9" w:rsidRPr="00761094" w:rsidRDefault="0035698A" w:rsidP="000161A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0161A9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кущий контроль и промежуточная аттестация осуществляется согласно Положению «</w:t>
      </w:r>
      <w:r w:rsidR="000161A9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CB14E6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шем</w:t>
      </w:r>
      <w:proofErr w:type="spellEnd"/>
      <w:r w:rsidR="00CB14E6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 успеваемости и промежуточной аттестации учащихся с ограниченными возможностями здоровья в МКОУ «Средняя школа №2</w:t>
      </w:r>
      <w:r w:rsidR="000161A9" w:rsidRPr="00761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B14E6" w:rsidRPr="00761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3259" w:rsidRPr="00761094" w:rsidRDefault="0035698A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6B3259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завершении обучающимися на дому освоения основных образовательных программ основно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6B3259" w:rsidRPr="00761094" w:rsidRDefault="0035698A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</w:t>
      </w:r>
      <w:r w:rsidR="006B3259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мся, успешно прошедшим государственную итоговую аттестацию, образовательная организация выдает документы об образовании.</w:t>
      </w:r>
    </w:p>
    <w:p w:rsidR="00A43A66" w:rsidRPr="00761094" w:rsidRDefault="00A43A66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Обучающимся с ОВЗ (с различными формами умственной отсталости), не имеющим основного общего и среднего образования и обучавшимся по адаптированным программам, образовательная организация в связи с завершением обучения выдает свидетельство об обучении установленного образца.</w:t>
      </w:r>
    </w:p>
    <w:p w:rsidR="005C2C9E" w:rsidRPr="00761094" w:rsidRDefault="005C2C9E" w:rsidP="000161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B0B" w:rsidRPr="00761094" w:rsidRDefault="000161A9" w:rsidP="000161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3B0B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нансовое обеспечение индивид</w:t>
      </w:r>
      <w:r w:rsidR="005B7B7C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ального обучения детей на дому</w:t>
      </w:r>
    </w:p>
    <w:p w:rsidR="006F3B0B" w:rsidRPr="00761094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учение детей-инвалидов, детей с ОВЗ на дому является бесплатной формой освоения образовательных программ в рамках федерального государственного образовательного стандарта.</w:t>
      </w:r>
    </w:p>
    <w:p w:rsidR="006F3B0B" w:rsidRPr="00761094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время нетрудоспособности учителя администрация школы с учетом кадровых возможностей обязана произвести замещение занятий с больным учеником другим учителем. Если сроки проведения уроков переносятся на другое время, оно согласуется с родителями (законными представителями), </w:t>
      </w:r>
      <w:r w:rsidR="00B418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ется приказ по </w:t>
      </w:r>
      <w:proofErr w:type="gramStart"/>
      <w:r w:rsidR="00B418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е занятий с указанием точного времени.</w:t>
      </w:r>
    </w:p>
    <w:p w:rsidR="006F3B0B" w:rsidRPr="00761094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болезни ученика учитель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.</w:t>
      </w:r>
    </w:p>
    <w:p w:rsidR="006F3B0B" w:rsidRPr="00761094" w:rsidRDefault="006F3B0B" w:rsidP="000161A9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а и обязанности участников образовательного процесса, реализуемого в форме и</w:t>
      </w:r>
      <w:r w:rsidR="000161A9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дивидуального обучения на дому</w:t>
      </w:r>
    </w:p>
    <w:p w:rsidR="000161A9" w:rsidRPr="00761094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частниками образовательного процесса, реализуемого в форме индивидуального обучения на дому, являются обучающиеся, их родители (законные представители), педагогические работники (учителя, администрация школы).</w:t>
      </w: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ава и обязанности обучающихся.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 Обучающийся в форме индивидуального обучения на дому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еет право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лучать полное общее образование в соответствии с государственным стандартом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носить предложения по совершенствованию образовательного процесс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 уважение человеческого достоинства, свободное выражение собственных взглядов и убеждений, свободу информации, а также – моральное и материальное поощрение за успехи в обучении.</w:t>
      </w: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Обучающийся в форме индивидуального обучения на дому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облюдать требования образовательного учреждения, прописанные в локальных актах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ы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обросовестно учиться, стремиться к сознательному и творческому освоению образовательных программ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важать честь и достоинство работников образовательного учрежде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блюдать расписание занятий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ходиться дома в часы, отведенные для занятий согласно индивидуальному расписанию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ести  тетради (если нет соответствующих медицинских ограничений).</w:t>
      </w:r>
    </w:p>
    <w:p w:rsidR="000161A9" w:rsidRPr="00761094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ава и обязанности родителей (законных представителей)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и (законные представители) детей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еют право: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ащищать законные права ребенк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носить предложения по организации образовательного процесса и содержанию образовательных программ, аргументировав их необходимость, но с учетом физиологических возможностей, интеллектуальных способностей и творческих интересов ребенк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бращаться для разрешения конфликтных ситуаций к администрации образовательного учреждения, в управление образова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сутствовать на занятиях с обоюдного согласия с администрацией образовательного учреждения;</w:t>
      </w:r>
    </w:p>
    <w:p w:rsidR="000161A9" w:rsidRPr="00761094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одители (законные представители) детей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ы: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ыполнять требования образовательного учреждения, прописанные в локальных актах школы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держивать и стимулировать интерес ребенка к процессу образова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информировать учителя о рекомендациях врача, особенностях режима дня ребенка, а образовательное учреждение – об отмене или возобновлении занятий (по уважительным причинам)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здавать для ребенка и учителя оптимальные рабочие условия для проведения занятий дом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ведение дневни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выполнение домашних заданий.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61A9" w:rsidRPr="00761094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ава и обязанности педагогических работников.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ческий работник образовательного учреждения имеет пр</w:t>
      </w:r>
      <w:r w:rsidR="0016762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, предусмотренные Законом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</w:t>
      </w:r>
      <w:r w:rsidR="0016762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9 декабря 2012г. № 273-ФЗ.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5.1. Учитель, осуществляющий педагогическую деятельность в форме индивидуального обучения на дому,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: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нать специфику заболевания, особенности режима дня и организации домашних заданий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ыполнять государственные программы с учетом физиологических возможностей, интеллектуальных способностей и интересов детей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вивать навыки самостоятельной работы с учебником, справочной и художественной литературой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учебную нагрузку,  составлять индивидуальные планы проведения уроков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заполнять журнал учета проводимых занятий, предоставлять родителям (законным представителям) его на подпись после каждого проведенного урока.</w:t>
      </w: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Классный руководитель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: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гласовывать расписание занятий с родителями (законными представителями) и учителями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поддерживать связь с обучающимся и его родителями (законными представителями),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ирать информацию об индивидуальных особенностях учеников, состоянии здоровья и впечатлениях о процессе обуче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информировать администрацию школы о всех нарушениях в образовательном процессе.</w:t>
      </w:r>
    </w:p>
    <w:p w:rsidR="000161A9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5.3. Администрация школы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а: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отовить нормативные документы по организации образовательного процесс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выполнение учебных программ, методику индивидуального обучения, аттестацию обучающихся, оформление документации не реже одного раза в четверть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своевременность проведения занятий на дому, ведение журнала учет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беспечивать процесс обучения на дому квалифицированными кадрами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информировать родителей (законных представителей) о всех изменениях в образовательном процессе.</w:t>
      </w:r>
    </w:p>
    <w:p w:rsidR="00CB664A" w:rsidRPr="00761094" w:rsidRDefault="00CB664A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управ</w:t>
      </w:r>
      <w:r w:rsidR="000161A9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ния образовательным процессом</w:t>
      </w:r>
    </w:p>
    <w:p w:rsidR="000161A9" w:rsidRPr="00761094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щее руководство образовательным процессом в форме индивидуального обучения на дому осуществляется администрацией школы.</w:t>
      </w:r>
    </w:p>
    <w:p w:rsidR="000161A9" w:rsidRPr="00761094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компетенцию администрации школы входят следующие управленческие действия: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нятия решения об организации образовательного процесс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аботка и утве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ение локального акта школы  «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 обучении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ь за организацией и осуществле</w:t>
      </w:r>
      <w:r w:rsidR="005B7B7C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бразова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.</w:t>
      </w:r>
    </w:p>
    <w:p w:rsidR="006F3B0B" w:rsidRPr="00761094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одержание папки «И</w:t>
      </w:r>
      <w:r w:rsidR="000161A9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е обучение на дому»</w:t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«Об 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 обучении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 дому»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ы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  индивидуального обучения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»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 (копии) из медицинского учреждения о рекомендации обуче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</w:t>
      </w:r>
      <w:proofErr w:type="spellStart"/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а</w:t>
      </w:r>
      <w:proofErr w:type="spellEnd"/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- договор об индивидуальном обучении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 уроков индивидуального обучения на каждого ученика, письменно согласованное с родителями (законными представителями)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учителей, работающих в форме индивидуального обуче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ие комплекты индивидуального обучения на дому (программы, учебный план)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E6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</w:t>
      </w:r>
      <w:proofErr w:type="spellStart"/>
      <w:r w:rsidR="00C67E6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у</w:t>
      </w:r>
      <w:proofErr w:type="spellEnd"/>
      <w:r w:rsidR="00C67E6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ю индивидуального обучения на дому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61A9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родителей (законных представителей).</w:t>
      </w:r>
    </w:p>
    <w:p w:rsidR="006F3B0B" w:rsidRPr="00761094" w:rsidRDefault="006F3B0B" w:rsidP="000161A9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формление классного журнала и</w:t>
      </w:r>
      <w:r w:rsidR="000161A9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журнала индивидуальных занятий</w:t>
      </w:r>
    </w:p>
    <w:p w:rsidR="000161A9" w:rsidRPr="00761094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 каждого обучающегося оформляется </w:t>
      </w:r>
      <w:r w:rsidRPr="007610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журнал индивидуальных занятий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да заносятся даты занятий в соответствии с расписанием, согласованным с родителями (законными представителями) обучающегося и утвержденным руководителем образовательного учреждения, содержание пройденного материала, количество часов. Отметки текущей аттестации выставляются в журнал индивидуальных занятий. </w:t>
      </w:r>
    </w:p>
    <w:p w:rsidR="005B7B7C" w:rsidRPr="00761094" w:rsidRDefault="005B7B7C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 Четвертные, годовые, итоговые отметки переносятся из журнала индивидуального </w:t>
      </w:r>
      <w:r w:rsidR="005F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а дому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ный журнал соответствующего класса. </w:t>
      </w:r>
    </w:p>
    <w:p w:rsidR="005B7B7C" w:rsidRPr="00761094" w:rsidRDefault="005B7B7C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Pr="007610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случае частичной порчи (полной утраты) журнала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обучения на дому составляется акт обследования степени утра</w:t>
      </w:r>
      <w:bookmarkStart w:id="0" w:name="_GoBack"/>
      <w:bookmarkEnd w:id="0"/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данного документа и выносится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по данному факту. В случае невосполнимости данных испорченного или утерянного журнала комиссия составляет соответствующий акт списания и принимает решение о перенесении сохранившихся данных в новый журнал. Утраченные данные восстанавливаются по имеющимся в распоряжении учителя документам: тетради обучающегося, поурочные и тематические планы.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рнал индивидуального обучения на дому хранится в архиве учреждения 5 лет.</w:t>
      </w:r>
    </w:p>
    <w:p w:rsidR="00CB664A" w:rsidRPr="00761094" w:rsidRDefault="00CB664A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A66" w:rsidRPr="00761094" w:rsidRDefault="00A43A66" w:rsidP="00A43A66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Внесение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ени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ений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</w:p>
    <w:p w:rsidR="00A43A66" w:rsidRPr="00761094" w:rsidRDefault="00A43A66" w:rsidP="00A43A66">
      <w:pPr>
        <w:widowControl w:val="0"/>
        <w:tabs>
          <w:tab w:val="left" w:pos="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ок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ожен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 не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.</w:t>
      </w:r>
    </w:p>
    <w:p w:rsidR="00A43A66" w:rsidRPr="00761094" w:rsidRDefault="00A43A66" w:rsidP="00A43A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76109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,</w:t>
      </w:r>
      <w:r w:rsidRPr="0076109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я,</w:t>
      </w:r>
      <w:r w:rsidRPr="0076109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мы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</w:t>
      </w:r>
      <w:r w:rsidRPr="0076109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,</w:t>
      </w:r>
      <w:r w:rsidRPr="0076109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ю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109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 пе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ктором ш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</w:p>
    <w:p w:rsidR="00A43A66" w:rsidRDefault="00A43A66" w:rsidP="00A43A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43A66" w:rsidRDefault="00A43A66" w:rsidP="00A43A66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327D8" w:rsidRPr="00B4180B" w:rsidRDefault="007327D8" w:rsidP="00016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27D8" w:rsidRPr="00B41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05F"/>
    <w:multiLevelType w:val="multilevel"/>
    <w:tmpl w:val="A600E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16B57"/>
    <w:multiLevelType w:val="multilevel"/>
    <w:tmpl w:val="ED266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83D76"/>
    <w:multiLevelType w:val="multilevel"/>
    <w:tmpl w:val="BC3A78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514A3"/>
    <w:multiLevelType w:val="multilevel"/>
    <w:tmpl w:val="0406D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B3493"/>
    <w:multiLevelType w:val="multilevel"/>
    <w:tmpl w:val="6AF6D1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42500"/>
    <w:multiLevelType w:val="multilevel"/>
    <w:tmpl w:val="F738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218B2"/>
    <w:multiLevelType w:val="multilevel"/>
    <w:tmpl w:val="722C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6F"/>
    <w:rsid w:val="000161A9"/>
    <w:rsid w:val="00167621"/>
    <w:rsid w:val="001E4888"/>
    <w:rsid w:val="00253106"/>
    <w:rsid w:val="0035698A"/>
    <w:rsid w:val="003642F6"/>
    <w:rsid w:val="0038286E"/>
    <w:rsid w:val="003C5471"/>
    <w:rsid w:val="00420618"/>
    <w:rsid w:val="00522D32"/>
    <w:rsid w:val="005B7B7C"/>
    <w:rsid w:val="005C2C9E"/>
    <w:rsid w:val="005F0368"/>
    <w:rsid w:val="005F3AC7"/>
    <w:rsid w:val="006B3259"/>
    <w:rsid w:val="006F3B0B"/>
    <w:rsid w:val="007327D8"/>
    <w:rsid w:val="007363F7"/>
    <w:rsid w:val="00761094"/>
    <w:rsid w:val="00852D13"/>
    <w:rsid w:val="00A158AA"/>
    <w:rsid w:val="00A43A66"/>
    <w:rsid w:val="00AA356F"/>
    <w:rsid w:val="00AB17BB"/>
    <w:rsid w:val="00AD5795"/>
    <w:rsid w:val="00B4180B"/>
    <w:rsid w:val="00C67E61"/>
    <w:rsid w:val="00CB14E6"/>
    <w:rsid w:val="00CB664A"/>
    <w:rsid w:val="00C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8B6F"/>
  <w15:docId w15:val="{A9E1096F-524D-4308-8234-8AED88E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1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8740-8409-46FE-8BA9-FBD1621E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</dc:creator>
  <cp:keywords/>
  <dc:description/>
  <cp:lastModifiedBy>MSI</cp:lastModifiedBy>
  <cp:revision>16</cp:revision>
  <cp:lastPrinted>2017-06-13T12:16:00Z</cp:lastPrinted>
  <dcterms:created xsi:type="dcterms:W3CDTF">2016-06-29T13:34:00Z</dcterms:created>
  <dcterms:modified xsi:type="dcterms:W3CDTF">2024-08-29T17:34:00Z</dcterms:modified>
</cp:coreProperties>
</file>